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8531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F0D8E" w:rsidRPr="001F0D8E" w:rsidRDefault="001F0D8E" w:rsidP="001F0D8E">
          <w:pPr>
            <w:pStyle w:val="a9"/>
            <w:spacing w:after="240"/>
            <w:rPr>
              <w:rFonts w:ascii="Times New Roman" w:hAnsi="Times New Roman" w:cs="Times New Roman"/>
              <w:b/>
              <w:color w:val="auto"/>
            </w:rPr>
          </w:pPr>
          <w:r w:rsidRPr="001F0D8E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F0D8E" w:rsidRPr="001F0D8E" w:rsidRDefault="001F0D8E" w:rsidP="001F0D8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F0D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0D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0D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2630417" w:history="1">
            <w:r w:rsidRPr="001F0D8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F0D8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D8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становка задачи</w:t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30417 \h </w:instrText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D8E" w:rsidRPr="001F0D8E" w:rsidRDefault="001F0D8E" w:rsidP="001F0D8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630418" w:history="1">
            <w:r w:rsidRPr="001F0D8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Выполнение лабораторной работы</w:t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30418 \h </w:instrText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F0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C6" w:rsidRPr="001F0D8E" w:rsidRDefault="001F0D8E" w:rsidP="001F0D8E">
          <w:pPr>
            <w:spacing w:line="360" w:lineRule="auto"/>
          </w:pPr>
          <w:r w:rsidRPr="001F0D8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A4FC6" w:rsidRDefault="00FA4FC6" w:rsidP="00FA4FC6">
      <w:pPr>
        <w:rPr>
          <w:rFonts w:eastAsiaTheme="majorEastAsia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0" w:name="_GoBack"/>
      <w:bookmarkEnd w:id="0"/>
    </w:p>
    <w:p w:rsidR="00A33112" w:rsidRPr="00A33112" w:rsidRDefault="00A33112" w:rsidP="0045517E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" w:name="_Toc432630417"/>
      <w:r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остановка задачи</w:t>
      </w:r>
      <w:bookmarkEnd w:id="1"/>
    </w:p>
    <w:p w:rsidR="00A33112" w:rsidRDefault="00A33112" w:rsidP="00A33112">
      <w:pPr>
        <w:rPr>
          <w:lang w:val="en-US"/>
        </w:rPr>
      </w:pPr>
    </w:p>
    <w:p w:rsidR="00A33112" w:rsidRPr="0045517E" w:rsidRDefault="00A33112" w:rsidP="0045517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45517E">
        <w:rPr>
          <w:rFonts w:ascii="Times New Roman" w:hAnsi="Times New Roman" w:cs="Times New Roman"/>
          <w:sz w:val="28"/>
        </w:rPr>
        <w:t xml:space="preserve">Выполнить команду </w:t>
      </w:r>
      <w:r w:rsidRPr="0045517E">
        <w:rPr>
          <w:rFonts w:ascii="Times New Roman" w:hAnsi="Times New Roman" w:cs="Times New Roman"/>
          <w:sz w:val="28"/>
          <w:lang w:val="en-US"/>
        </w:rPr>
        <w:t>ping</w:t>
      </w:r>
      <w:r w:rsidRPr="0045517E">
        <w:rPr>
          <w:rFonts w:ascii="Times New Roman" w:hAnsi="Times New Roman" w:cs="Times New Roman"/>
          <w:sz w:val="28"/>
        </w:rPr>
        <w:t xml:space="preserve"> и «</w:t>
      </w:r>
      <w:proofErr w:type="spellStart"/>
      <w:r w:rsidRPr="0045517E">
        <w:rPr>
          <w:rFonts w:ascii="Times New Roman" w:hAnsi="Times New Roman" w:cs="Times New Roman"/>
          <w:sz w:val="28"/>
        </w:rPr>
        <w:t>пропинговать</w:t>
      </w:r>
      <w:proofErr w:type="spellEnd"/>
      <w:r w:rsidRPr="0045517E">
        <w:rPr>
          <w:rFonts w:ascii="Times New Roman" w:hAnsi="Times New Roman" w:cs="Times New Roman"/>
          <w:sz w:val="28"/>
        </w:rPr>
        <w:t xml:space="preserve">» соседние хосты. </w:t>
      </w:r>
    </w:p>
    <w:p w:rsidR="0045517E" w:rsidRPr="0045517E" w:rsidRDefault="00A33112" w:rsidP="0045517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45517E">
        <w:rPr>
          <w:rFonts w:ascii="Times New Roman" w:hAnsi="Times New Roman" w:cs="Times New Roman"/>
          <w:sz w:val="28"/>
        </w:rPr>
        <w:t xml:space="preserve">Параллельно открыть </w:t>
      </w:r>
      <w:proofErr w:type="spellStart"/>
      <w:r w:rsidRPr="0045517E">
        <w:rPr>
          <w:rFonts w:ascii="Times New Roman" w:hAnsi="Times New Roman" w:cs="Times New Roman"/>
          <w:sz w:val="28"/>
          <w:lang w:val="en-US"/>
        </w:rPr>
        <w:t>arp</w:t>
      </w:r>
      <w:proofErr w:type="spellEnd"/>
      <w:r w:rsidRPr="0045517E">
        <w:rPr>
          <w:rFonts w:ascii="Times New Roman" w:hAnsi="Times New Roman" w:cs="Times New Roman"/>
          <w:sz w:val="28"/>
        </w:rPr>
        <w:t xml:space="preserve">–таблицу и </w:t>
      </w:r>
      <w:r w:rsidR="0045517E" w:rsidRPr="0045517E">
        <w:rPr>
          <w:rFonts w:ascii="Times New Roman" w:hAnsi="Times New Roman" w:cs="Times New Roman"/>
          <w:sz w:val="28"/>
        </w:rPr>
        <w:t>проследить изменения.</w:t>
      </w:r>
    </w:p>
    <w:p w:rsidR="00A33112" w:rsidRPr="0045517E" w:rsidRDefault="0045517E" w:rsidP="0045517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45517E">
        <w:rPr>
          <w:rFonts w:ascii="Times New Roman" w:hAnsi="Times New Roman" w:cs="Times New Roman"/>
          <w:sz w:val="28"/>
        </w:rPr>
        <w:t xml:space="preserve">Перезагрузить компьютер и просмотреть заново </w:t>
      </w:r>
      <w:proofErr w:type="spellStart"/>
      <w:r w:rsidRPr="0045517E">
        <w:rPr>
          <w:rFonts w:ascii="Times New Roman" w:hAnsi="Times New Roman" w:cs="Times New Roman"/>
          <w:sz w:val="28"/>
          <w:lang w:val="en-US"/>
        </w:rPr>
        <w:t>arp</w:t>
      </w:r>
      <w:proofErr w:type="spellEnd"/>
      <w:r w:rsidRPr="0045517E">
        <w:rPr>
          <w:rFonts w:ascii="Times New Roman" w:hAnsi="Times New Roman" w:cs="Times New Roman"/>
          <w:sz w:val="28"/>
        </w:rPr>
        <w:t>-Таблицу.</w:t>
      </w:r>
      <w:r w:rsidR="00A33112" w:rsidRPr="0045517E">
        <w:rPr>
          <w:rFonts w:ascii="Times New Roman" w:hAnsi="Times New Roman" w:cs="Times New Roman"/>
          <w:sz w:val="28"/>
        </w:rPr>
        <w:t xml:space="preserve"> </w:t>
      </w:r>
    </w:p>
    <w:p w:rsidR="00A33112" w:rsidRPr="00A33112" w:rsidRDefault="00A33112" w:rsidP="00A33112"/>
    <w:p w:rsidR="004C3A35" w:rsidRPr="00A33112" w:rsidRDefault="004C3A35" w:rsidP="00A33112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2" w:name="_Toc432630418"/>
      <w:r w:rsidRPr="00A33112">
        <w:rPr>
          <w:rFonts w:ascii="Times New Roman" w:hAnsi="Times New Roman" w:cs="Times New Roman"/>
          <w:b/>
          <w:color w:val="auto"/>
          <w:shd w:val="clear" w:color="auto" w:fill="FFFFFF"/>
        </w:rPr>
        <w:t>2. Выполнение лабораторной работы</w:t>
      </w:r>
      <w:bookmarkEnd w:id="2"/>
    </w:p>
    <w:p w:rsidR="00136482" w:rsidRPr="004C3A35" w:rsidRDefault="005E4321" w:rsidP="004C3A35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A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P</w:t>
      </w:r>
      <w:proofErr w:type="spellStart"/>
      <w:r w:rsidRPr="004C3A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g</w:t>
      </w:r>
      <w:proofErr w:type="spellEnd"/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> —</w:t>
      </w:r>
      <w:r w:rsidRPr="004C3A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Утилита" w:history="1">
        <w:r w:rsidRPr="004C3A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тилита</w:t>
        </w:r>
      </w:hyperlink>
      <w:r w:rsidRPr="004C3A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рки соединений в</w:t>
      </w:r>
      <w:r w:rsidRPr="004C3A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Компьютерная сеть" w:history="1">
        <w:r w:rsidRPr="004C3A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тях</w:t>
        </w:r>
      </w:hyperlink>
      <w:r w:rsidRPr="004C3A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</w:t>
      </w:r>
      <w:r w:rsidRPr="004C3A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TCP/IP" w:history="1">
        <w:r w:rsidRPr="004C3A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CP/IP</w:t>
        </w:r>
      </w:hyperlink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обиходное наименование самого запроса</w:t>
      </w:r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C3A35" w:rsidRDefault="005E4321" w:rsidP="004C3A35">
      <w:pPr>
        <w:pStyle w:val="a4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3A35">
        <w:rPr>
          <w:sz w:val="28"/>
          <w:szCs w:val="28"/>
        </w:rPr>
        <w:t>Команда</w:t>
      </w:r>
      <w:r w:rsidRPr="004C3A35">
        <w:rPr>
          <w:rStyle w:val="apple-converted-space"/>
          <w:sz w:val="28"/>
          <w:szCs w:val="28"/>
        </w:rPr>
        <w:t> </w:t>
      </w:r>
      <w:proofErr w:type="spellStart"/>
      <w:r w:rsidRPr="004C3A35">
        <w:rPr>
          <w:rStyle w:val="a5"/>
          <w:b w:val="0"/>
          <w:sz w:val="28"/>
          <w:szCs w:val="28"/>
        </w:rPr>
        <w:t>ping</w:t>
      </w:r>
      <w:proofErr w:type="spellEnd"/>
      <w:r w:rsidRPr="004C3A35">
        <w:rPr>
          <w:rStyle w:val="apple-converted-space"/>
          <w:sz w:val="28"/>
          <w:szCs w:val="28"/>
        </w:rPr>
        <w:t> </w:t>
      </w:r>
      <w:r w:rsidR="004C3A35" w:rsidRPr="004C3A35">
        <w:rPr>
          <w:sz w:val="28"/>
          <w:szCs w:val="28"/>
        </w:rPr>
        <w:t xml:space="preserve">помогает </w:t>
      </w:r>
      <w:r w:rsidRPr="004C3A35">
        <w:rPr>
          <w:sz w:val="28"/>
          <w:szCs w:val="28"/>
        </w:rPr>
        <w:t>проверить соединение на IP-уровне. Команду</w:t>
      </w:r>
      <w:r w:rsidRPr="004C3A35">
        <w:rPr>
          <w:rStyle w:val="apple-converted-space"/>
          <w:sz w:val="28"/>
          <w:szCs w:val="28"/>
        </w:rPr>
        <w:t> </w:t>
      </w:r>
      <w:proofErr w:type="spellStart"/>
      <w:r w:rsidRPr="004C3A35">
        <w:rPr>
          <w:rStyle w:val="a5"/>
          <w:b w:val="0"/>
          <w:sz w:val="28"/>
          <w:szCs w:val="28"/>
        </w:rPr>
        <w:t>ping</w:t>
      </w:r>
      <w:proofErr w:type="spellEnd"/>
      <w:r w:rsidRPr="004C3A35">
        <w:rPr>
          <w:rStyle w:val="apple-converted-space"/>
          <w:sz w:val="28"/>
          <w:szCs w:val="28"/>
        </w:rPr>
        <w:t> </w:t>
      </w:r>
      <w:r w:rsidRPr="004C3A35">
        <w:rPr>
          <w:sz w:val="28"/>
          <w:szCs w:val="28"/>
        </w:rPr>
        <w:t>можно использовать при устранении неполадок, чтобы отправить эхо-запрос по протоколу ICMP на имя или IP-адрес целевого узла.</w:t>
      </w:r>
      <w:r w:rsidRPr="004C3A35">
        <w:rPr>
          <w:rStyle w:val="apple-converted-space"/>
          <w:sz w:val="28"/>
          <w:szCs w:val="28"/>
        </w:rPr>
        <w:t> </w:t>
      </w:r>
      <w:proofErr w:type="spellStart"/>
      <w:r w:rsidR="004C3A35" w:rsidRPr="004C3A35">
        <w:rPr>
          <w:rStyle w:val="a5"/>
          <w:b w:val="0"/>
          <w:sz w:val="28"/>
          <w:szCs w:val="28"/>
        </w:rPr>
        <w:t>P</w:t>
      </w:r>
      <w:r w:rsidRPr="004C3A35">
        <w:rPr>
          <w:rStyle w:val="a5"/>
          <w:b w:val="0"/>
          <w:sz w:val="28"/>
          <w:szCs w:val="28"/>
        </w:rPr>
        <w:t>ing</w:t>
      </w:r>
      <w:proofErr w:type="spellEnd"/>
      <w:r w:rsidR="004C3A35" w:rsidRPr="004C3A35">
        <w:rPr>
          <w:rStyle w:val="a5"/>
          <w:sz w:val="28"/>
          <w:szCs w:val="28"/>
        </w:rPr>
        <w:t xml:space="preserve"> </w:t>
      </w:r>
      <w:r w:rsidR="004C3A35" w:rsidRPr="004C3A35">
        <w:rPr>
          <w:rStyle w:val="a5"/>
          <w:b w:val="0"/>
          <w:sz w:val="28"/>
          <w:szCs w:val="28"/>
        </w:rPr>
        <w:t>используется</w:t>
      </w:r>
      <w:r w:rsidRPr="004C3A35">
        <w:rPr>
          <w:sz w:val="28"/>
          <w:szCs w:val="28"/>
        </w:rPr>
        <w:t xml:space="preserve">, когда требуется проверить, может ли компьютер подключиться к сети TCP/IP и сетевым ресурсам. </w:t>
      </w:r>
    </w:p>
    <w:p w:rsidR="009E44A8" w:rsidRPr="004C3A35" w:rsidRDefault="005E4321" w:rsidP="004C3A35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A35">
        <w:rPr>
          <w:rFonts w:ascii="Times New Roman" w:hAnsi="Times New Roman" w:cs="Times New Roman"/>
          <w:sz w:val="28"/>
          <w:szCs w:val="28"/>
        </w:rPr>
        <w:t>Для работы с данной утилитой необходимо в терминале на</w:t>
      </w:r>
      <w:r w:rsidR="004C3A35">
        <w:rPr>
          <w:rFonts w:ascii="Times New Roman" w:hAnsi="Times New Roman" w:cs="Times New Roman"/>
          <w:sz w:val="28"/>
          <w:szCs w:val="28"/>
        </w:rPr>
        <w:t>б</w:t>
      </w:r>
      <w:r w:rsidRPr="004C3A35">
        <w:rPr>
          <w:rFonts w:ascii="Times New Roman" w:hAnsi="Times New Roman" w:cs="Times New Roman"/>
          <w:sz w:val="28"/>
          <w:szCs w:val="28"/>
        </w:rPr>
        <w:t xml:space="preserve">рать команду </w:t>
      </w:r>
      <w:r w:rsidRPr="004C3A35">
        <w:rPr>
          <w:rFonts w:ascii="Courier New" w:hAnsi="Courier New" w:cs="Courier New"/>
          <w:b/>
          <w:sz w:val="28"/>
          <w:szCs w:val="28"/>
          <w:lang w:val="en-US"/>
        </w:rPr>
        <w:t>ping</w:t>
      </w:r>
      <w:r w:rsidRPr="004C3A35">
        <w:rPr>
          <w:rFonts w:ascii="Courier New" w:hAnsi="Courier New" w:cs="Courier New"/>
          <w:b/>
          <w:sz w:val="28"/>
          <w:szCs w:val="28"/>
        </w:rPr>
        <w:t xml:space="preserve"> [имя узла]</w:t>
      </w:r>
      <w:r w:rsidR="004C3A35">
        <w:rPr>
          <w:rFonts w:ascii="Times New Roman" w:hAnsi="Times New Roman" w:cs="Times New Roman"/>
          <w:sz w:val="28"/>
          <w:szCs w:val="28"/>
        </w:rPr>
        <w:t xml:space="preserve"> </w:t>
      </w:r>
      <w:r w:rsidR="009E44A8" w:rsidRPr="004C3A35">
        <w:rPr>
          <w:rFonts w:ascii="Times New Roman" w:hAnsi="Times New Roman" w:cs="Times New Roman"/>
          <w:sz w:val="28"/>
          <w:szCs w:val="28"/>
        </w:rPr>
        <w:t xml:space="preserve">(рис 1). При этом откроем </w:t>
      </w:r>
      <w:proofErr w:type="spellStart"/>
      <w:r w:rsidR="009E44A8" w:rsidRPr="004C3A35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="009E44A8" w:rsidRPr="004C3A35">
        <w:rPr>
          <w:rFonts w:ascii="Times New Roman" w:hAnsi="Times New Roman" w:cs="Times New Roman"/>
          <w:sz w:val="28"/>
          <w:szCs w:val="28"/>
        </w:rPr>
        <w:t xml:space="preserve"> – таблицу, чтобы следить за изменениями (рис 2).</w:t>
      </w:r>
    </w:p>
    <w:p w:rsidR="009E44A8" w:rsidRPr="004C3A35" w:rsidRDefault="009E44A8" w:rsidP="004C3A35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A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E9FA07" wp14:editId="7E29CDBC">
            <wp:extent cx="5940425" cy="5329659"/>
            <wp:effectExtent l="0" t="0" r="3175" b="4445"/>
            <wp:docPr id="1" name="Рисунок 1" descr="C:\Users\urban_000\Desktop\Новая папка\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ban_000\Desktop\Новая папка\p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A8" w:rsidRPr="004C3A35" w:rsidRDefault="009E44A8" w:rsidP="004C3A35">
      <w:pPr>
        <w:tabs>
          <w:tab w:val="left" w:pos="2370"/>
        </w:tabs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3A35">
        <w:rPr>
          <w:rFonts w:ascii="Times New Roman" w:hAnsi="Times New Roman" w:cs="Times New Roman"/>
          <w:sz w:val="28"/>
          <w:szCs w:val="28"/>
        </w:rPr>
        <w:tab/>
        <w:t xml:space="preserve">Рисунок 1. Тестирование команды </w:t>
      </w:r>
      <w:r w:rsidRPr="004C3A35"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:rsidR="002A2DFE" w:rsidRPr="004C3A35" w:rsidRDefault="00430ECA" w:rsidP="002A2DFE">
      <w:pPr>
        <w:tabs>
          <w:tab w:val="left" w:pos="2370"/>
        </w:tabs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ый эхо-запрос имеет длину 64 байта (плюс 20 байт IP-заголовка)</w:t>
      </w:r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A2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 указано количество передаваемых пакетов, </w:t>
      </w:r>
      <w:r w:rsidR="008921AB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</w:t>
      </w:r>
      <w:r w:rsidR="002A2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передаваться до остановки операции. </w:t>
      </w:r>
      <w:r w:rsidR="00892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остановки операции будет показана статистика, где содержится информация о количестве отосланных пакетов, принятых пакетах, потерянных пакетах и время на данную операцию. </w:t>
      </w:r>
    </w:p>
    <w:p w:rsidR="00430ECA" w:rsidRPr="004C3A35" w:rsidRDefault="00430ECA" w:rsidP="004C3A35">
      <w:pPr>
        <w:tabs>
          <w:tab w:val="left" w:pos="2370"/>
        </w:tabs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tl</w:t>
      </w:r>
      <w:proofErr w:type="spellEnd"/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me</w:t>
      </w:r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A35" w:rsidRPr="004C3A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ve</w:t>
      </w:r>
      <w:r w:rsidR="004C3A35"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жизни пакета - </w:t>
      </w:r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ый период времени или число</w:t>
      </w:r>
      <w:r w:rsidRPr="004C3A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Итерация" w:history="1">
        <w:r w:rsidRPr="004C3A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тераций</w:t>
        </w:r>
      </w:hyperlink>
      <w:r w:rsidRPr="004C3A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>или переходов, за который набор данных (</w:t>
      </w:r>
      <w:hyperlink r:id="rId11" w:anchor=".D0.9F.D0.B0.D0.BA.D0.B5.D1.82" w:tooltip="IP" w:history="1">
        <w:r w:rsidRPr="004C3A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кет</w:t>
        </w:r>
      </w:hyperlink>
      <w:r w:rsidRPr="004C3A35">
        <w:rPr>
          <w:rFonts w:ascii="Times New Roman" w:hAnsi="Times New Roman" w:cs="Times New Roman"/>
          <w:sz w:val="28"/>
          <w:szCs w:val="28"/>
          <w:shd w:val="clear" w:color="auto" w:fill="FFFFFF"/>
        </w:rPr>
        <w:t>) может существовать до своего исчезновения.</w:t>
      </w:r>
    </w:p>
    <w:p w:rsidR="004C3A35" w:rsidRPr="004C3A35" w:rsidRDefault="004C3A35" w:rsidP="004C3A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A3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отокол ICMP</w:t>
      </w:r>
      <w:r w:rsidRPr="004C3A3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C3A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3A3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C3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A35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4C3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A35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4C3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A35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4C3A35">
        <w:rPr>
          <w:rFonts w:ascii="Times New Roman" w:hAnsi="Times New Roman" w:cs="Times New Roman"/>
          <w:sz w:val="28"/>
          <w:szCs w:val="28"/>
        </w:rPr>
        <w:t xml:space="preserve"> — протокол межсетевых управляющих сообщений) — является вспомогательным сетевым протоколом, включенным в стек протоколов TCP/IP.В основном ICMP используется для передачи сообщений об ошибках и других исключительных ситуациях, возникших при передаче данных, например, запрашиваемая услуга недоступна, или хост, или маршрутизатор не отвечают. Также на ICMP возлагаются некоторые сервисные функции.</w:t>
      </w:r>
    </w:p>
    <w:p w:rsidR="009E44A8" w:rsidRPr="004C3A35" w:rsidRDefault="009E44A8" w:rsidP="004C3A35">
      <w:pPr>
        <w:tabs>
          <w:tab w:val="left" w:pos="237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3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6946B" wp14:editId="71388EBB">
            <wp:extent cx="5940425" cy="3671866"/>
            <wp:effectExtent l="0" t="0" r="3175" b="5080"/>
            <wp:docPr id="3" name="Рисунок 3" descr="C:\Users\urban_000\Desktop\Новая папка\arp-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ban_000\Desktop\Новая папка\arp-aaa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A8" w:rsidRPr="004C3A35" w:rsidRDefault="009E44A8" w:rsidP="002A2DFE">
      <w:pPr>
        <w:tabs>
          <w:tab w:val="left" w:pos="2370"/>
        </w:tabs>
        <w:spacing w:before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3A35">
        <w:rPr>
          <w:rFonts w:ascii="Times New Roman" w:hAnsi="Times New Roman" w:cs="Times New Roman"/>
          <w:sz w:val="28"/>
          <w:szCs w:val="28"/>
        </w:rPr>
        <w:t xml:space="preserve">Рис 2. </w:t>
      </w:r>
      <w:r w:rsidR="002A2DFE" w:rsidRPr="004C3A35">
        <w:rPr>
          <w:rFonts w:ascii="Times New Roman" w:hAnsi="Times New Roman" w:cs="Times New Roman"/>
          <w:sz w:val="28"/>
          <w:szCs w:val="28"/>
        </w:rPr>
        <w:t>Первоначальный</w:t>
      </w:r>
      <w:r w:rsidRPr="004C3A35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4C3A35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4C3A35">
        <w:rPr>
          <w:rFonts w:ascii="Times New Roman" w:hAnsi="Times New Roman" w:cs="Times New Roman"/>
          <w:sz w:val="28"/>
          <w:szCs w:val="28"/>
        </w:rPr>
        <w:t xml:space="preserve"> таблицы.</w:t>
      </w:r>
    </w:p>
    <w:p w:rsidR="009E44A8" w:rsidRDefault="009E44A8" w:rsidP="004C3A35">
      <w:pPr>
        <w:tabs>
          <w:tab w:val="left" w:pos="2370"/>
        </w:tabs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A35">
        <w:rPr>
          <w:rFonts w:ascii="Times New Roman" w:hAnsi="Times New Roman" w:cs="Times New Roman"/>
          <w:sz w:val="28"/>
          <w:szCs w:val="28"/>
        </w:rPr>
        <w:t>При «</w:t>
      </w:r>
      <w:proofErr w:type="spellStart"/>
      <w:r w:rsidRPr="004C3A35">
        <w:rPr>
          <w:rFonts w:ascii="Times New Roman" w:hAnsi="Times New Roman" w:cs="Times New Roman"/>
          <w:sz w:val="28"/>
          <w:szCs w:val="28"/>
        </w:rPr>
        <w:t>пинговании</w:t>
      </w:r>
      <w:proofErr w:type="spellEnd"/>
      <w:r w:rsidRPr="004C3A35">
        <w:rPr>
          <w:rFonts w:ascii="Times New Roman" w:hAnsi="Times New Roman" w:cs="Times New Roman"/>
          <w:sz w:val="28"/>
          <w:szCs w:val="28"/>
        </w:rPr>
        <w:t xml:space="preserve">» соседних узлов наблюдаем, как в </w:t>
      </w:r>
      <w:proofErr w:type="spellStart"/>
      <w:r w:rsidRPr="004C3A35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4C3A35">
        <w:rPr>
          <w:rFonts w:ascii="Times New Roman" w:hAnsi="Times New Roman" w:cs="Times New Roman"/>
          <w:sz w:val="28"/>
          <w:szCs w:val="28"/>
        </w:rPr>
        <w:t xml:space="preserve"> – таблицу добавляются записи со значениями мак-адресов, соответствующие </w:t>
      </w:r>
      <w:proofErr w:type="spellStart"/>
      <w:r w:rsidRPr="004C3A3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4C3A35">
        <w:rPr>
          <w:rFonts w:ascii="Times New Roman" w:hAnsi="Times New Roman" w:cs="Times New Roman"/>
          <w:sz w:val="28"/>
          <w:szCs w:val="28"/>
        </w:rPr>
        <w:t>-адресам «</w:t>
      </w:r>
      <w:proofErr w:type="spellStart"/>
      <w:r w:rsidRPr="004C3A35">
        <w:rPr>
          <w:rFonts w:ascii="Times New Roman" w:hAnsi="Times New Roman" w:cs="Times New Roman"/>
          <w:sz w:val="28"/>
          <w:szCs w:val="28"/>
        </w:rPr>
        <w:t>пропингованных</w:t>
      </w:r>
      <w:proofErr w:type="spellEnd"/>
      <w:r w:rsidRPr="004C3A35">
        <w:rPr>
          <w:rFonts w:ascii="Times New Roman" w:hAnsi="Times New Roman" w:cs="Times New Roman"/>
          <w:sz w:val="28"/>
          <w:szCs w:val="28"/>
        </w:rPr>
        <w:t xml:space="preserve">» </w:t>
      </w:r>
      <w:r w:rsidR="004C3A35" w:rsidRPr="004C3A35">
        <w:rPr>
          <w:rFonts w:ascii="Times New Roman" w:hAnsi="Times New Roman" w:cs="Times New Roman"/>
          <w:sz w:val="28"/>
          <w:szCs w:val="28"/>
        </w:rPr>
        <w:t>узлов (рис</w:t>
      </w:r>
      <w:r w:rsidR="004C3A35">
        <w:rPr>
          <w:rFonts w:ascii="Times New Roman" w:hAnsi="Times New Roman" w:cs="Times New Roman"/>
          <w:sz w:val="28"/>
          <w:szCs w:val="28"/>
        </w:rPr>
        <w:t>.</w:t>
      </w:r>
      <w:r w:rsidRPr="004C3A35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9E44A8" w:rsidRPr="004C3A35" w:rsidRDefault="009E44A8" w:rsidP="004C3A35">
      <w:pPr>
        <w:tabs>
          <w:tab w:val="left" w:pos="237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A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C88F2D" wp14:editId="262972E9">
            <wp:extent cx="5940425" cy="3671866"/>
            <wp:effectExtent l="0" t="0" r="3175" b="5080"/>
            <wp:docPr id="4" name="Рисунок 4" descr="C:\Users\urban_000\Desktop\Новая папка\arp 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ban_000\Desktop\Новая папка\arp -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A8" w:rsidRDefault="009E44A8" w:rsidP="00FA4FC6">
      <w:pPr>
        <w:tabs>
          <w:tab w:val="left" w:pos="2370"/>
        </w:tabs>
        <w:spacing w:before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3A35">
        <w:rPr>
          <w:rFonts w:ascii="Times New Roman" w:hAnsi="Times New Roman" w:cs="Times New Roman"/>
          <w:sz w:val="28"/>
          <w:szCs w:val="28"/>
        </w:rPr>
        <w:t xml:space="preserve">Рисунок 3. Изменение </w:t>
      </w:r>
      <w:proofErr w:type="spellStart"/>
      <w:r w:rsidRPr="004C3A35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4C3A35">
        <w:rPr>
          <w:rFonts w:ascii="Times New Roman" w:hAnsi="Times New Roman" w:cs="Times New Roman"/>
          <w:sz w:val="28"/>
          <w:szCs w:val="28"/>
        </w:rPr>
        <w:t>-таблицы при «</w:t>
      </w:r>
      <w:proofErr w:type="spellStart"/>
      <w:r w:rsidRPr="004C3A35">
        <w:rPr>
          <w:rFonts w:ascii="Times New Roman" w:hAnsi="Times New Roman" w:cs="Times New Roman"/>
          <w:sz w:val="28"/>
          <w:szCs w:val="28"/>
        </w:rPr>
        <w:t>пинговании</w:t>
      </w:r>
      <w:proofErr w:type="spellEnd"/>
      <w:r w:rsidRPr="004C3A35">
        <w:rPr>
          <w:rFonts w:ascii="Times New Roman" w:hAnsi="Times New Roman" w:cs="Times New Roman"/>
          <w:sz w:val="28"/>
          <w:szCs w:val="28"/>
        </w:rPr>
        <w:t>» узлов</w:t>
      </w:r>
    </w:p>
    <w:p w:rsidR="00FA4FC6" w:rsidRPr="004C3A35" w:rsidRDefault="00FA4FC6" w:rsidP="00FA4FC6">
      <w:pPr>
        <w:tabs>
          <w:tab w:val="left" w:pos="237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EAB" w:rsidRPr="004C3A35" w:rsidRDefault="00D34EAB" w:rsidP="004C3A35">
      <w:pPr>
        <w:tabs>
          <w:tab w:val="left" w:pos="2370"/>
        </w:tabs>
        <w:spacing w:before="240" w:line="360" w:lineRule="auto"/>
        <w:ind w:firstLine="567"/>
        <w:jc w:val="both"/>
        <w:rPr>
          <w:lang w:val="en-US"/>
        </w:rPr>
      </w:pPr>
      <w:r w:rsidRPr="004C3A35">
        <w:rPr>
          <w:rFonts w:ascii="Times New Roman" w:hAnsi="Times New Roman" w:cs="Times New Roman"/>
          <w:sz w:val="28"/>
        </w:rPr>
        <w:t>При перезагрузке</w:t>
      </w:r>
      <w:r w:rsidR="00430ECA" w:rsidRPr="004C3A35">
        <w:rPr>
          <w:rFonts w:ascii="Times New Roman" w:hAnsi="Times New Roman" w:cs="Times New Roman"/>
          <w:sz w:val="28"/>
        </w:rPr>
        <w:t xml:space="preserve"> компьютера </w:t>
      </w:r>
      <w:proofErr w:type="spellStart"/>
      <w:r w:rsidR="00430ECA" w:rsidRPr="004C3A35">
        <w:rPr>
          <w:rFonts w:ascii="Times New Roman" w:hAnsi="Times New Roman" w:cs="Times New Roman"/>
          <w:sz w:val="28"/>
        </w:rPr>
        <w:t>arp</w:t>
      </w:r>
      <w:proofErr w:type="spellEnd"/>
      <w:r w:rsidR="00430ECA" w:rsidRPr="004C3A35">
        <w:rPr>
          <w:rFonts w:ascii="Times New Roman" w:hAnsi="Times New Roman" w:cs="Times New Roman"/>
          <w:sz w:val="28"/>
        </w:rPr>
        <w:t xml:space="preserve"> –таблица </w:t>
      </w:r>
      <w:r w:rsidRPr="004C3A35">
        <w:rPr>
          <w:rFonts w:ascii="Times New Roman" w:hAnsi="Times New Roman" w:cs="Times New Roman"/>
          <w:sz w:val="28"/>
        </w:rPr>
        <w:t xml:space="preserve">«обнуляется» - то есть пропадают все </w:t>
      </w:r>
      <w:r w:rsidR="004C3A35" w:rsidRPr="004C3A35">
        <w:rPr>
          <w:rFonts w:ascii="Times New Roman" w:hAnsi="Times New Roman" w:cs="Times New Roman"/>
          <w:sz w:val="28"/>
        </w:rPr>
        <w:t>«</w:t>
      </w:r>
      <w:proofErr w:type="spellStart"/>
      <w:r w:rsidRPr="004C3A35">
        <w:rPr>
          <w:rFonts w:ascii="Times New Roman" w:hAnsi="Times New Roman" w:cs="Times New Roman"/>
          <w:sz w:val="28"/>
        </w:rPr>
        <w:t>пропингованные</w:t>
      </w:r>
      <w:proofErr w:type="spellEnd"/>
      <w:r w:rsidR="004C3A35" w:rsidRPr="004C3A35">
        <w:rPr>
          <w:rFonts w:ascii="Times New Roman" w:hAnsi="Times New Roman" w:cs="Times New Roman"/>
          <w:sz w:val="28"/>
        </w:rPr>
        <w:t>»</w:t>
      </w:r>
      <w:r w:rsidRPr="004C3A35">
        <w:rPr>
          <w:rFonts w:ascii="Times New Roman" w:hAnsi="Times New Roman" w:cs="Times New Roman"/>
          <w:sz w:val="28"/>
        </w:rPr>
        <w:t xml:space="preserve"> адреса. Это происходит потому, что Таблица ARP (протокола разрешения адресов) </w:t>
      </w:r>
      <w:r w:rsidR="004C3A35" w:rsidRPr="004C3A35">
        <w:rPr>
          <w:rFonts w:ascii="Times New Roman" w:hAnsi="Times New Roman" w:cs="Times New Roman"/>
          <w:sz w:val="28"/>
        </w:rPr>
        <w:t>представляет</w:t>
      </w:r>
      <w:r w:rsidRPr="004C3A35">
        <w:rPr>
          <w:rFonts w:ascii="Times New Roman" w:hAnsi="Times New Roman" w:cs="Times New Roman"/>
          <w:sz w:val="28"/>
        </w:rPr>
        <w:t xml:space="preserve"> из себя кэш, в котором хранятся соответствия между адресами канального уровня (МАС) и адресами сетевого уровня (IP). Операционная Система сохраняет кэш ARP в ОЗУ, кэш может</w:t>
      </w:r>
      <w:r w:rsidRPr="004C3A35">
        <w:rPr>
          <w:rFonts w:ascii="Times New Roman" w:hAnsi="Times New Roman" w:cs="Times New Roman"/>
          <w:sz w:val="36"/>
          <w:szCs w:val="28"/>
        </w:rPr>
        <w:t xml:space="preserve"> </w:t>
      </w:r>
      <w:r w:rsidRPr="004C3A35">
        <w:rPr>
          <w:rFonts w:ascii="Times New Roman" w:hAnsi="Times New Roman" w:cs="Times New Roman"/>
          <w:sz w:val="28"/>
          <w:szCs w:val="28"/>
        </w:rPr>
        <w:t xml:space="preserve">динамически обновляться с помощью протокола ARP. Так как после перезагрузки компьютера оперативная память </w:t>
      </w:r>
      <w:r w:rsidR="004C3A35" w:rsidRPr="004C3A35">
        <w:rPr>
          <w:rFonts w:ascii="Times New Roman" w:hAnsi="Times New Roman" w:cs="Times New Roman"/>
          <w:sz w:val="28"/>
          <w:szCs w:val="28"/>
        </w:rPr>
        <w:t>очищается,</w:t>
      </w:r>
      <w:r w:rsidRPr="004C3A35">
        <w:rPr>
          <w:rFonts w:ascii="Times New Roman" w:hAnsi="Times New Roman" w:cs="Times New Roman"/>
          <w:sz w:val="28"/>
          <w:szCs w:val="28"/>
        </w:rPr>
        <w:t xml:space="preserve"> то данные предыдущих сессий теряются.</w:t>
      </w:r>
    </w:p>
    <w:p w:rsidR="00D34EAB" w:rsidRPr="004C3A35" w:rsidRDefault="00D34EAB" w:rsidP="004C3A35">
      <w:pPr>
        <w:tabs>
          <w:tab w:val="left" w:pos="237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34EAB" w:rsidRPr="004C3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0185A"/>
    <w:multiLevelType w:val="hybridMultilevel"/>
    <w:tmpl w:val="DD221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B6BD1"/>
    <w:multiLevelType w:val="hybridMultilevel"/>
    <w:tmpl w:val="B586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21"/>
    <w:rsid w:val="00136482"/>
    <w:rsid w:val="001F0D8E"/>
    <w:rsid w:val="002A2DFE"/>
    <w:rsid w:val="003C0269"/>
    <w:rsid w:val="00430ECA"/>
    <w:rsid w:val="0045517E"/>
    <w:rsid w:val="004C3A35"/>
    <w:rsid w:val="005E4321"/>
    <w:rsid w:val="008921AB"/>
    <w:rsid w:val="009E44A8"/>
    <w:rsid w:val="00A33112"/>
    <w:rsid w:val="00A70358"/>
    <w:rsid w:val="00D34EAB"/>
    <w:rsid w:val="00FA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0151F-A47A-436D-B8EF-4C03C633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4321"/>
  </w:style>
  <w:style w:type="character" w:styleId="a3">
    <w:name w:val="Hyperlink"/>
    <w:basedOn w:val="a0"/>
    <w:uiPriority w:val="99"/>
    <w:unhideWhenUsed/>
    <w:rsid w:val="005E43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4321"/>
    <w:rPr>
      <w:b/>
      <w:bCs/>
    </w:rPr>
  </w:style>
  <w:style w:type="paragraph" w:styleId="a6">
    <w:name w:val="No Spacing"/>
    <w:uiPriority w:val="1"/>
    <w:qFormat/>
    <w:rsid w:val="004C3A35"/>
    <w:pPr>
      <w:spacing w:after="0" w:line="240" w:lineRule="auto"/>
    </w:pPr>
  </w:style>
  <w:style w:type="table" w:styleId="a7">
    <w:name w:val="Table Grid"/>
    <w:basedOn w:val="a1"/>
    <w:uiPriority w:val="39"/>
    <w:rsid w:val="00A7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7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03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A3311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F0D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0D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TCP/IP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C%D0%BF%D1%8C%D1%8E%D1%82%D0%B5%D1%80%D0%BD%D0%B0%D1%8F_%D1%81%D0%B5%D1%82%D1%8C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2%D0%B8%D0%BB%D0%B8%D1%82%D0%B0" TargetMode="External"/><Relationship Id="rId11" Type="http://schemas.openxmlformats.org/officeDocument/2006/relationships/hyperlink" Target="https://ru.wikipedia.org/wiki/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8%D1%82%D0%B5%D1%80%D0%B0%D1%86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4094-D921-4501-B5A0-68DE3D41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Урбанский</dc:creator>
  <cp:keywords/>
  <dc:description/>
  <cp:lastModifiedBy>Владимир Урбанский</cp:lastModifiedBy>
  <cp:revision>5</cp:revision>
  <dcterms:created xsi:type="dcterms:W3CDTF">2015-10-14T19:00:00Z</dcterms:created>
  <dcterms:modified xsi:type="dcterms:W3CDTF">2015-10-14T20:58:00Z</dcterms:modified>
</cp:coreProperties>
</file>